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620"/>
        <w:gridCol w:w="4640"/>
        <w:gridCol w:w="4460"/>
      </w:tblGrid>
      <w:tr w:rsidR="00170A47" w:rsidRPr="00CF6E76" w:rsidTr="00FA3731">
        <w:trPr>
          <w:trHeight w:val="57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47" w:rsidRPr="00CF6E76" w:rsidRDefault="00170A47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47" w:rsidRPr="00CF6E76" w:rsidRDefault="00170A47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A47" w:rsidRPr="006E3E29" w:rsidRDefault="001E0BCA" w:rsidP="0018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3E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170A47" w:rsidRPr="006E3E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риложение № 3      </w:t>
            </w:r>
          </w:p>
        </w:tc>
      </w:tr>
      <w:tr w:rsidR="00170A47" w:rsidRPr="00CF6E76" w:rsidTr="00D52F60">
        <w:trPr>
          <w:trHeight w:val="103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47" w:rsidRPr="00CF6E76" w:rsidRDefault="00170A47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0A47" w:rsidRDefault="00170A47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0A47" w:rsidRDefault="00170A47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0A47" w:rsidRDefault="00170A47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0A47" w:rsidRDefault="00170A47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0A47" w:rsidRPr="00CF6E76" w:rsidRDefault="00170A47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0A47" w:rsidRDefault="00170A47" w:rsidP="0018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E3E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 территориальной программе государственных гарантий бесплатного оказания гражданам  медицинской помощи в Приморском крае </w:t>
            </w:r>
            <w:r w:rsidRPr="00915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201</w:t>
            </w:r>
            <w:r w:rsidR="00D52D3E" w:rsidRPr="00915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Pr="00915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  <w:r w:rsidR="0022660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915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6E3E2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твержденной постановлением Администрации Приморского края</w:t>
            </w:r>
          </w:p>
          <w:p w:rsidR="00170A47" w:rsidRPr="006E3E29" w:rsidRDefault="00170A47" w:rsidP="00187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52D3E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br/>
            </w:r>
          </w:p>
        </w:tc>
      </w:tr>
      <w:tr w:rsidR="00170A47" w:rsidRPr="00CF6E76" w:rsidTr="00FA3731">
        <w:trPr>
          <w:trHeight w:val="555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94CE6" w:rsidRDefault="00294CE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294CE6" w:rsidRDefault="00294CE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70A47" w:rsidRPr="00CF6E76" w:rsidRDefault="00170A47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CF6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ЕРЕЧЕНЬ   </w:t>
            </w:r>
            <w:r w:rsidRPr="00CF6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</w:p>
        </w:tc>
      </w:tr>
      <w:tr w:rsidR="00170A47" w:rsidRPr="00CF6E76" w:rsidTr="00FA3731">
        <w:trPr>
          <w:trHeight w:val="810"/>
        </w:trPr>
        <w:tc>
          <w:tcPr>
            <w:tcW w:w="9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A47" w:rsidRPr="00CF6E76" w:rsidRDefault="00170A47" w:rsidP="0022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F6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едицинских организаций, участвующих в реализац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рриториальной программы</w:t>
            </w:r>
            <w:r w:rsidRPr="00CF6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том числе территориальной п</w:t>
            </w:r>
            <w:r w:rsidRPr="00CF6E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ограммы обязательного медицинского страхования</w:t>
            </w:r>
          </w:p>
        </w:tc>
      </w:tr>
    </w:tbl>
    <w:p w:rsidR="00690670" w:rsidRDefault="00690670"/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06"/>
        <w:gridCol w:w="6113"/>
        <w:gridCol w:w="2835"/>
      </w:tblGrid>
      <w:tr w:rsidR="00CF6E76" w:rsidRPr="00CD74C4" w:rsidTr="00C178ED">
        <w:trPr>
          <w:trHeight w:val="1779"/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E76" w:rsidRPr="00C178ED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178E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№</w:t>
            </w:r>
            <w:r w:rsidR="00CD74C4" w:rsidRPr="00C178E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п/п</w:t>
            </w:r>
          </w:p>
          <w:p w:rsidR="00CD74C4" w:rsidRPr="00C178ED" w:rsidRDefault="00CD74C4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F6E76" w:rsidRPr="00C178ED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178E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именование медицинск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6E76" w:rsidRPr="00C178ED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C178E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существляющие деятельность                                      в сфере обязательного медицинского страхования</w:t>
            </w:r>
            <w:proofErr w:type="gramEnd"/>
          </w:p>
        </w:tc>
      </w:tr>
      <w:tr w:rsidR="00CF6E76" w:rsidRPr="00CD74C4" w:rsidTr="00CD74C4">
        <w:trPr>
          <w:trHeight w:val="8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9578FF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АУЗ </w:t>
            </w:r>
            <w:r w:rsidR="00CF79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="00CF6E76"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евой клинический кожно-венерологический диспансер</w:t>
            </w:r>
            <w:r w:rsidR="00CF79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CD74C4">
        <w:trPr>
          <w:trHeight w:val="8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АУЗ </w:t>
            </w:r>
            <w:r w:rsidR="00CF79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евой клинический центр специализированных видов медицинской помощи</w:t>
            </w:r>
            <w:r w:rsidR="00CF79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CD74C4">
        <w:trPr>
          <w:trHeight w:val="8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АУЗ </w:t>
            </w:r>
            <w:r w:rsidR="00CF79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евая стоматологическая поликлиника</w:t>
            </w:r>
            <w:r w:rsidR="00CF79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CD74C4">
        <w:trPr>
          <w:trHeight w:val="7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БУЗ </w:t>
            </w:r>
            <w:r w:rsidR="00CF79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евая детская клиническая больница №</w:t>
            </w:r>
            <w:r w:rsid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CF79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CD74C4">
        <w:trPr>
          <w:trHeight w:val="7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БУЗ </w:t>
            </w:r>
            <w:r w:rsidR="00CF79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евая детская клиническая больница №</w:t>
            </w:r>
            <w:r w:rsid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CF79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CD74C4">
        <w:trPr>
          <w:trHeight w:val="7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БУЗ </w:t>
            </w:r>
            <w:r w:rsidR="00CF79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евая клиническая больница №</w:t>
            </w:r>
            <w:r w:rsid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CF79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A81C08">
        <w:trPr>
          <w:trHeight w:val="88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C08" w:rsidRPr="00BD39CF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БУЗ </w:t>
            </w:r>
            <w:r w:rsidR="00CF79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евая клиническая инфекционная больница</w:t>
            </w:r>
            <w:r w:rsidR="00CF79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="00BD39CF" w:rsidRPr="00BD39C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A81C08">
        <w:trPr>
          <w:trHeight w:val="83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БУЗ </w:t>
            </w:r>
            <w:r w:rsidR="00CF79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евая детская стоматологическая поликлиника</w:t>
            </w:r>
            <w:r w:rsidR="00CF79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CD74C4">
        <w:trPr>
          <w:trHeight w:val="7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БУЗ </w:t>
            </w:r>
            <w:r w:rsidR="00CF79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морская краевая клиническая больница №</w:t>
            </w:r>
            <w:r w:rsid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CF79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7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0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БУЗ </w:t>
            </w:r>
            <w:r w:rsidR="00CF79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морский краевой онкологический диспансер</w:t>
            </w:r>
            <w:r w:rsidR="00CF79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F6E76" w:rsidRPr="00CD74C4" w:rsidTr="009B50C3">
        <w:trPr>
          <w:trHeight w:val="7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CD74C4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CF79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спиталь для ветеранов войн</w:t>
            </w:r>
            <w:r w:rsidR="00CF79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E76" w:rsidRPr="00CD74C4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D52D3E" w:rsidRPr="00D52D3E" w:rsidTr="009B50C3">
        <w:trPr>
          <w:trHeight w:val="75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B45F00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B45F00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УЗ </w:t>
            </w:r>
            <w:r w:rsidR="00CF7959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gramStart"/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евая</w:t>
            </w:r>
            <w:proofErr w:type="gramEnd"/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ольница восстановительного лечения</w:t>
            </w:r>
            <w:r w:rsidR="00CF7959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D52D3E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D52D3E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 </w:t>
            </w:r>
          </w:p>
        </w:tc>
      </w:tr>
      <w:tr w:rsidR="00D52D3E" w:rsidRPr="00D52D3E" w:rsidTr="009B50C3">
        <w:trPr>
          <w:trHeight w:val="7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B45F00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B45F00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З </w:t>
            </w:r>
            <w:r w:rsidR="00CF7959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евой наркологический диспансер</w:t>
            </w:r>
            <w:r w:rsidR="00CF7959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D52D3E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D52D3E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 </w:t>
            </w:r>
          </w:p>
        </w:tc>
      </w:tr>
      <w:tr w:rsidR="00D52D3E" w:rsidRPr="00D52D3E" w:rsidTr="009B50C3">
        <w:trPr>
          <w:trHeight w:val="69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B45F00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B45F00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З </w:t>
            </w:r>
            <w:r w:rsidR="00CF7959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евая психиатрическая больница № 1</w:t>
            </w:r>
            <w:r w:rsidR="00CF7959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D52D3E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D52D3E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 </w:t>
            </w:r>
          </w:p>
        </w:tc>
      </w:tr>
      <w:tr w:rsidR="00D52D3E" w:rsidRPr="00D52D3E" w:rsidTr="009B50C3">
        <w:trPr>
          <w:trHeight w:val="6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B45F00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B45F00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З </w:t>
            </w:r>
            <w:r w:rsidR="00CF7959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евая психиатрическая больница № 2</w:t>
            </w:r>
            <w:r w:rsidR="00CF7959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D52D3E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D52D3E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 </w:t>
            </w:r>
          </w:p>
        </w:tc>
      </w:tr>
      <w:tr w:rsidR="00D52D3E" w:rsidRPr="00D52D3E" w:rsidTr="009B50C3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B45F00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B45F00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БУЗ</w:t>
            </w:r>
            <w:r w:rsidR="00CD74C4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F7959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евая психиатрическая больница № 5</w:t>
            </w:r>
            <w:r w:rsidR="00CF7959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D52D3E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D52D3E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 </w:t>
            </w:r>
          </w:p>
        </w:tc>
      </w:tr>
      <w:tr w:rsidR="00D52D3E" w:rsidRPr="00D52D3E" w:rsidTr="009B50C3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B45F00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B45F00" w:rsidRDefault="00CF6E76" w:rsidP="00C6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З </w:t>
            </w:r>
            <w:r w:rsidR="00CF7959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C67F0C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евая клиническая психиатрическая больница</w:t>
            </w:r>
            <w:r w:rsidR="00CF7959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D52D3E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D52D3E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 </w:t>
            </w:r>
          </w:p>
        </w:tc>
      </w:tr>
      <w:tr w:rsidR="00D52D3E" w:rsidRPr="00D52D3E" w:rsidTr="009B50C3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B45F00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B45F00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З </w:t>
            </w:r>
            <w:r w:rsidR="00CF7959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евая детская</w:t>
            </w:r>
            <w:r w:rsidR="00C82B90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линическая</w:t>
            </w: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сихиатрическая больница</w:t>
            </w:r>
            <w:r w:rsidR="00CF7959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D52D3E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D52D3E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 </w:t>
            </w:r>
          </w:p>
        </w:tc>
      </w:tr>
      <w:tr w:rsidR="00D52D3E" w:rsidRPr="00D52D3E" w:rsidTr="009B50C3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B45F00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B45F00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З </w:t>
            </w:r>
            <w:r w:rsidR="00CF7959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орский краевой противотуберкулезный диспансер</w:t>
            </w:r>
            <w:r w:rsidR="00CF7959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D52D3E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D52D3E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 </w:t>
            </w:r>
          </w:p>
        </w:tc>
      </w:tr>
      <w:tr w:rsidR="00D52D3E" w:rsidRPr="00D52D3E" w:rsidTr="009B50C3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B45F00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6460" w:rsidRPr="00B45F00" w:rsidRDefault="00CF6E76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З </w:t>
            </w:r>
            <w:r w:rsidR="00CF7959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раевой противотуберкулезный диспансер </w:t>
            </w:r>
          </w:p>
          <w:p w:rsidR="00CF6E76" w:rsidRPr="00B45F00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1</w:t>
            </w:r>
            <w:r w:rsidR="00CF7959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D52D3E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D52D3E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 </w:t>
            </w:r>
          </w:p>
        </w:tc>
      </w:tr>
      <w:tr w:rsidR="00D52D3E" w:rsidRPr="00D52D3E" w:rsidTr="009B50C3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B45F00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B45F00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З </w:t>
            </w:r>
            <w:r w:rsidR="00CF7959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орская детская краевая клиническая туберкулезная больница</w:t>
            </w:r>
            <w:r w:rsidR="00CF7959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D52D3E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D52D3E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 </w:t>
            </w:r>
          </w:p>
        </w:tc>
      </w:tr>
      <w:tr w:rsidR="00D52D3E" w:rsidRPr="00D52D3E" w:rsidTr="009B50C3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B45F00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B45F00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КУЗ</w:t>
            </w:r>
            <w:r w:rsidR="00CD74C4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F7959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евой психоневрологический дом ребенка</w:t>
            </w:r>
            <w:r w:rsidR="00CF7959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D52D3E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D52D3E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 </w:t>
            </w:r>
          </w:p>
        </w:tc>
      </w:tr>
      <w:tr w:rsidR="00D52D3E" w:rsidRPr="00D52D3E" w:rsidTr="00C178ED">
        <w:trPr>
          <w:trHeight w:val="58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B45F00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B45F00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З </w:t>
            </w:r>
            <w:r w:rsidR="00CF7959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аевая станция переливания крови</w:t>
            </w:r>
            <w:r w:rsidR="00CF7959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D52D3E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D52D3E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 </w:t>
            </w:r>
          </w:p>
        </w:tc>
      </w:tr>
      <w:tr w:rsidR="00D52D3E" w:rsidRPr="00D52D3E" w:rsidTr="009B50C3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B45F00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50C3" w:rsidRPr="00B45F00" w:rsidRDefault="00CF6E76" w:rsidP="00875E9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r w:rsidR="00875E92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З </w:t>
            </w:r>
            <w:r w:rsidR="00CF7959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рриториальный центр медицины катастроф</w:t>
            </w:r>
            <w:r w:rsidR="00CF7959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D52D3E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D52D3E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 </w:t>
            </w:r>
          </w:p>
        </w:tc>
      </w:tr>
      <w:tr w:rsidR="00D52D3E" w:rsidRPr="00D52D3E" w:rsidTr="009B50C3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B45F00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B45F00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З </w:t>
            </w:r>
            <w:r w:rsidR="00CF7959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орское краевое бюро судебно-медицинской экспертизы</w:t>
            </w:r>
            <w:r w:rsidR="00CF7959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D52D3E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D52D3E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 </w:t>
            </w:r>
          </w:p>
        </w:tc>
      </w:tr>
      <w:tr w:rsidR="00D52D3E" w:rsidRPr="00D52D3E" w:rsidTr="009B50C3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B45F00" w:rsidRDefault="00CF6E76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B45F00" w:rsidRDefault="00CF6E76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БУЗ </w:t>
            </w:r>
            <w:r w:rsidR="00CF7959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орское краевое патологоанатомическое бюро</w:t>
            </w:r>
            <w:r w:rsidR="00CF7959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E76" w:rsidRPr="00D52D3E" w:rsidRDefault="00CF6E76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D52D3E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 </w:t>
            </w:r>
          </w:p>
        </w:tc>
      </w:tr>
      <w:tr w:rsidR="00D52D3E" w:rsidRPr="00D52D3E" w:rsidTr="009B50C3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B45F00" w:rsidRDefault="00C178ED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7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B45F00" w:rsidRDefault="00C178ED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ГБУЗ </w:t>
            </w:r>
            <w:r w:rsidR="00CF7959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ивостокское патологоанатомическое бюро</w:t>
            </w:r>
            <w:r w:rsidR="00CF7959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D52D3E" w:rsidRDefault="00C178ED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</w:tr>
      <w:tr w:rsidR="00D52D3E" w:rsidRPr="00D52D3E" w:rsidTr="00C178ED">
        <w:trPr>
          <w:trHeight w:val="88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B45F00" w:rsidRDefault="00C178ED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B45F00" w:rsidRDefault="00C178ED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АУЗ </w:t>
            </w:r>
            <w:r w:rsidR="00CF7959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морский краевой медицинский информационно-аналитический центр</w:t>
            </w:r>
            <w:r w:rsidR="00CF7959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D52D3E" w:rsidRDefault="00C178ED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D52D3E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 </w:t>
            </w:r>
          </w:p>
        </w:tc>
      </w:tr>
      <w:tr w:rsidR="00D52D3E" w:rsidRPr="00D52D3E" w:rsidTr="00C178ED">
        <w:trPr>
          <w:trHeight w:val="7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B45F00" w:rsidRDefault="00C178ED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B45F00" w:rsidRDefault="00C178ED" w:rsidP="00B22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ГБУЗ </w:t>
            </w:r>
            <w:r w:rsidR="00CF7959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дицинский центр мобилизационных резервов </w:t>
            </w:r>
            <w:r w:rsidR="00B22FD5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ерв</w:t>
            </w:r>
            <w:r w:rsidR="00B22FD5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  <w:r w:rsidR="00CF7959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D52D3E" w:rsidRDefault="00C178ED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  <w:r w:rsidRPr="00D52D3E"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  <w:t> </w:t>
            </w:r>
          </w:p>
        </w:tc>
      </w:tr>
      <w:tr w:rsidR="00D52D3E" w:rsidRPr="00D52D3E" w:rsidTr="00B7693E">
        <w:trPr>
          <w:trHeight w:val="7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B45F00" w:rsidRDefault="00C178ED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B45F00" w:rsidRDefault="00C178ED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ГБУЗ </w:t>
            </w:r>
            <w:r w:rsidR="00CF7959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ладивостокская городская дезинфекционная станция</w:t>
            </w:r>
            <w:r w:rsidR="00CF7959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D52D3E" w:rsidRDefault="00C178ED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</w:tr>
      <w:tr w:rsidR="00D52D3E" w:rsidRPr="00D52D3E" w:rsidTr="00B7693E">
        <w:trPr>
          <w:trHeight w:val="43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B45F00" w:rsidRDefault="00C178ED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B45F00" w:rsidRDefault="00C178ED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ГБУЗ </w:t>
            </w:r>
            <w:r w:rsidR="00CF7959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ходкинская дезинфекционная станция</w:t>
            </w:r>
            <w:r w:rsidR="002A36A2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D52D3E" w:rsidRDefault="00C178ED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</w:tr>
      <w:tr w:rsidR="00D52D3E" w:rsidRPr="00D52D3E" w:rsidTr="00B7693E">
        <w:trPr>
          <w:trHeight w:val="73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B45F00" w:rsidRDefault="00C178ED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B45F00" w:rsidRDefault="00C178ED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ГБУЗ </w:t>
            </w:r>
            <w:r w:rsidR="00CF7959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зинфекционная станция, г.</w:t>
            </w:r>
            <w:r w:rsidR="00A22742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ссурийск, Приморский край</w:t>
            </w:r>
            <w:r w:rsidR="00CF7959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D52D3E" w:rsidRDefault="00C178ED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6"/>
                <w:szCs w:val="26"/>
                <w:lang w:eastAsia="ru-RU"/>
              </w:rPr>
            </w:pPr>
          </w:p>
        </w:tc>
      </w:tr>
      <w:tr w:rsidR="00C178ED" w:rsidRPr="00CD74C4" w:rsidTr="00C178ED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CF79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сеньевская</w:t>
            </w:r>
            <w:proofErr w:type="spellEnd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городская больница</w:t>
            </w:r>
            <w:r w:rsidR="00CF79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C178ED">
        <w:trPr>
          <w:trHeight w:val="90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4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CF79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сеньевская</w:t>
            </w:r>
            <w:proofErr w:type="spellEnd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томатологическая поликлиника</w:t>
            </w:r>
            <w:r w:rsidR="00CF79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C178ED">
        <w:trPr>
          <w:trHeight w:val="84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CF79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учинская центральная районная больница</w:t>
            </w:r>
            <w:r w:rsidR="00CF79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C178ED">
        <w:trPr>
          <w:trHeight w:val="7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CF79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угуевская центральная районная больница</w:t>
            </w:r>
            <w:r w:rsidR="00CF79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C178ED">
        <w:trPr>
          <w:trHeight w:val="85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CF79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Яковлевская центральная районная больница</w:t>
            </w:r>
            <w:r w:rsidR="00CF79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C178ED">
        <w:trPr>
          <w:trHeight w:val="7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CF79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емовская городская больница 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CF79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C178ED">
        <w:trPr>
          <w:trHeight w:val="7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CF79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емовская городская больница 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CF79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915131">
        <w:trPr>
          <w:trHeight w:val="62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CF79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емовский родильный дом</w:t>
            </w:r>
            <w:r w:rsidR="00CF79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915131">
        <w:trPr>
          <w:trHeight w:val="69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CF79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емовская детская больница</w:t>
            </w:r>
            <w:r w:rsidR="00CF79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C178ED">
        <w:trPr>
          <w:trHeight w:val="7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CF79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емовская поликлиника</w:t>
            </w:r>
            <w:r w:rsidR="00CF79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C178ED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43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354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Г</w:t>
            </w:r>
            <w:r w:rsidR="00354C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З </w:t>
            </w:r>
            <w:r w:rsidR="00ED6A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емовская стоматологическая поликлиника</w:t>
            </w:r>
            <w:r w:rsidR="00ED6A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C178ED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AD" w:rsidRDefault="00C178ED" w:rsidP="00ED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ED6A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нция скорой медицинской помощи </w:t>
            </w:r>
          </w:p>
          <w:p w:rsidR="00C178ED" w:rsidRPr="00CD74C4" w:rsidRDefault="00C178ED" w:rsidP="00ED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Артема</w:t>
            </w:r>
            <w:r w:rsidR="00ED6A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C178ED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ED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ED6A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востокская больница 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ED6A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C178ED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ED6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ED6A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востокская больница 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ED6A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C178ED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6F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6F78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Default="00C178ED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ладивостокская детская поликлиника </w:t>
            </w:r>
          </w:p>
          <w:p w:rsidR="00C178ED" w:rsidRPr="00CD74C4" w:rsidRDefault="00C178ED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C178ED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6F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6F78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Default="00C178ED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востокская детская поликлиника</w:t>
            </w:r>
          </w:p>
          <w:p w:rsidR="00C178ED" w:rsidRPr="00CD74C4" w:rsidRDefault="00C178ED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C178ED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6F7846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  <w:r w:rsidR="00C178ED"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Default="00C178ED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ладивостокская детская поликлиника </w:t>
            </w:r>
          </w:p>
          <w:p w:rsidR="00C178ED" w:rsidRPr="00CD74C4" w:rsidRDefault="00C178ED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C178ED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6F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6F78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Default="00C178ED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ладивостокская детская поликлиника </w:t>
            </w:r>
          </w:p>
          <w:p w:rsidR="00C178ED" w:rsidRPr="00CD74C4" w:rsidRDefault="00C178ED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C178ED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6F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6F78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Default="00C178ED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ладивостокская детская поликлиника </w:t>
            </w:r>
          </w:p>
          <w:p w:rsidR="00C178ED" w:rsidRPr="00CD74C4" w:rsidRDefault="00C178ED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C178ED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6F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6F78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Default="00C178ED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ладивостокская детская поликлиника </w:t>
            </w:r>
          </w:p>
          <w:p w:rsidR="00C178ED" w:rsidRPr="00CD74C4" w:rsidRDefault="00C178ED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C178ED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6F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6F78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Default="00C178ED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ладивостокская клиническая больница </w:t>
            </w:r>
          </w:p>
          <w:p w:rsidR="00C178ED" w:rsidRPr="00CD74C4" w:rsidRDefault="00C178ED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C178ED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6F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6F78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Default="00C178ED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АУЗ 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ладивостокская клиническая больница </w:t>
            </w:r>
          </w:p>
          <w:p w:rsidR="00C178ED" w:rsidRPr="00CD74C4" w:rsidRDefault="00C178ED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6F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6F78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Default="00C178ED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ладивостокская клиническая больница </w:t>
            </w:r>
          </w:p>
          <w:p w:rsidR="00C178ED" w:rsidRPr="00CD74C4" w:rsidRDefault="00C178ED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6F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6F78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востокский клинико-диагностический центр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915131">
        <w:trPr>
          <w:trHeight w:val="56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6F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6F78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востокская поликлиника 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915131">
        <w:trPr>
          <w:trHeight w:val="5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6F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6F78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востокская поликлиника 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6F7846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</w:t>
            </w:r>
            <w:r w:rsidR="00C178ED"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востокская поликлиника 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6F7846" w:rsidP="002A36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60</w:t>
            </w:r>
            <w:r w:rsidR="00C178ED"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востокская поликлиника 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6F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6F78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востокская поликлиника 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6F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6F78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востокская поликлиника 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6F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6F78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востокская поликлиника 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6F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6F78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востокская поликлиника 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6F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6F78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востокская поликлиника 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6F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6F78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востокский родильный дом 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востокский клинический родильный дом 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6F7846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C178ED"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востокский родильный дом 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2F5C83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</w:t>
            </w:r>
            <w:r w:rsidR="00C178ED"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БУЗ 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морский краевой перинатальный центр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90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востокская стоматологическая поликлиника 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82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востокская стоматологическая поликлиника 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6AD" w:rsidRDefault="00C178ED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нция скорой медицинской помощи </w:t>
            </w:r>
          </w:p>
          <w:p w:rsidR="00C178ED" w:rsidRPr="00CD74C4" w:rsidRDefault="00C178ED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Владивостока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94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деждинская</w:t>
            </w:r>
            <w:proofErr w:type="spellEnd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ентральная районная больница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7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санская центральная районная больница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91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7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горская центральная городская больница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7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валеровская центральная районная больница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7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льгинская</w:t>
            </w:r>
            <w:proofErr w:type="spellEnd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ентральная районная больница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7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6F7846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C178ED"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стунская районная больница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7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2F5C83" w:rsidP="006F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9</w:t>
            </w:r>
            <w:r w:rsidR="00C178ED"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реченская центральная городская больница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7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созаводская центральная городская больница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7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реченская стоматологическая поликлиника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7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созаводская стоматологическая поликлиника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8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ровская центральная районная больница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8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расноармейская центральная районная больница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8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жарская центральная районная больница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7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ходкинская городская больница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7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ходкинская стоматологическая поликлиника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7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6F7846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C178ED"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ртизанская городская больница 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7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2F5C83" w:rsidP="006F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9</w:t>
            </w:r>
            <w:r w:rsidR="00C178ED"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ртизанская детская городская больница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7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ртизанская районная больница 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7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9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АУЗ 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ртизанская стоматологическая поликлиника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6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азовская</w:t>
            </w:r>
            <w:proofErr w:type="spellEnd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ентральная районная больница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6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ртизанская центральная районная больница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6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Шкотовская центральная районная больница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6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Default="00C178ED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нция скорой медицинской помощи </w:t>
            </w:r>
          </w:p>
          <w:p w:rsidR="00C178ED" w:rsidRPr="00CD74C4" w:rsidRDefault="00C178ED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Находки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8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Default="00C178ED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нция скорой медицинской помощи </w:t>
            </w:r>
          </w:p>
          <w:p w:rsidR="00C178ED" w:rsidRPr="00CD74C4" w:rsidRDefault="00C178ED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Партизанска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6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асская городская больница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6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6F7846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="00C178ED"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асская городская поликлиника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6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2F5C83" w:rsidP="006F78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9</w:t>
            </w:r>
            <w:r w:rsidR="00C178ED"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асская городская детская поликлиника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6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асская стоматологическая поликлиника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80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асская центральная районная поликлиника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6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ерниговская центральная районная больница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8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Default="00C178ED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нция скорой медицинской помощи </w:t>
            </w:r>
          </w:p>
          <w:p w:rsidR="00C178ED" w:rsidRPr="00CD74C4" w:rsidRDefault="00C178ED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г. </w:t>
            </w:r>
            <w:proofErr w:type="gramStart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пасска-Дальнего</w:t>
            </w:r>
            <w:proofErr w:type="gramEnd"/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6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сурийская центральная городская больница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6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ссурийская стоматологическая поликлиника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 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ихайловская центральная районная больница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7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тябрьская центральная районная больница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6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6F78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2E7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C82C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граничная центральная районная больница</w:t>
            </w:r>
            <w:r w:rsidR="002E7C9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9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C8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C82C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анкайская</w:t>
            </w:r>
            <w:proofErr w:type="spellEnd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ентральная районная больница</w:t>
            </w:r>
            <w:r w:rsidR="00C82C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6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C8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C82C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рольская</w:t>
            </w:r>
            <w:proofErr w:type="spellEnd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центральная районная больница</w:t>
            </w:r>
            <w:r w:rsidR="00C82C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8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Default="00C178ED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C82C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анция скорой медицинской помощи </w:t>
            </w:r>
          </w:p>
          <w:p w:rsidR="00C178ED" w:rsidRPr="00CD74C4" w:rsidRDefault="00C178ED" w:rsidP="00C8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. Уссурийска</w:t>
            </w:r>
            <w:r w:rsidR="00C82C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6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8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КГБУЗ </w:t>
            </w:r>
            <w:r w:rsidR="00C82C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ладивостокская больница №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="00C82C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88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C8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ликлиника ОАО </w:t>
            </w:r>
            <w:r w:rsidR="00C82C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сеньевская</w:t>
            </w:r>
            <w:proofErr w:type="spellEnd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авиационная компания </w:t>
            </w:r>
            <w:r w:rsidR="00C82C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гресс</w:t>
            </w:r>
            <w:r w:rsidR="00C82C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имени Н.И. </w:t>
            </w:r>
            <w:proofErr w:type="spellStart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азыкина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6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C8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Н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82C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егиональный медицинский центр </w:t>
            </w:r>
            <w:r w:rsidR="00C82C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отос</w:t>
            </w:r>
            <w:r w:rsidR="00C82C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11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C8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БОУ ВП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82C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ихоокеанский государственный медицинский университет</w:t>
            </w:r>
            <w:r w:rsidR="00C82C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нистерства здравоохранения Российской 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70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C8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ГАОУ ВПО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C82C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восточный федеральный университет</w:t>
            </w:r>
            <w:r w:rsidR="00C82C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8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ГБУЗ </w:t>
            </w:r>
            <w:r w:rsidR="00C82C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цинское объединение Дальневосточного объединения РАН</w:t>
            </w:r>
            <w:r w:rsidR="00C82C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9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C8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УЗ </w:t>
            </w:r>
            <w:r w:rsidR="00C82C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деленческая клиническая больница на станции Владивосток ОАО </w:t>
            </w:r>
            <w:r w:rsidR="006538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ссийские железные дороги</w:t>
            </w:r>
            <w:r w:rsidR="00C82C7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5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AF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ОО </w:t>
            </w:r>
            <w:r w:rsidR="00AF21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итмедсервис</w:t>
            </w:r>
            <w:proofErr w:type="spellEnd"/>
            <w:r w:rsidR="00AF21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58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AF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ОО </w:t>
            </w:r>
            <w:r w:rsidR="00AF21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ял</w:t>
            </w:r>
            <w:proofErr w:type="spellEnd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т</w:t>
            </w:r>
            <w:proofErr w:type="spellEnd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Технолоджи</w:t>
            </w:r>
            <w:r w:rsidR="00AF21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5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AF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ОО </w:t>
            </w:r>
            <w:r w:rsidR="00AF21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ФИ-Диагностика</w:t>
            </w:r>
            <w:r w:rsidR="00AF21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54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AF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ОО Медицинский центр </w:t>
            </w:r>
            <w:r w:rsidR="00AF21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КТОР ТАФИ</w:t>
            </w:r>
            <w:r w:rsidR="00AF21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79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AF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М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цинская организация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F21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бильные клиники</w:t>
            </w:r>
            <w:r w:rsidR="00AF21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98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AF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ГКУ </w:t>
            </w:r>
            <w:r w:rsidR="00AF21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1477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енно-морской клинический госпиталь флота</w:t>
            </w:r>
            <w:r w:rsidR="00AF21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Министерства оборон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11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2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AF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КУЗ </w:t>
            </w:r>
            <w:r w:rsidR="00AF21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ко-санитарная часть Министерства внутренних дел Российской Федерации по Приморскому краю</w:t>
            </w:r>
            <w:r w:rsidR="00AF21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64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AF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ГБУ </w:t>
            </w:r>
            <w:r w:rsidR="00AF21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НЦ ФПД</w:t>
            </w:r>
            <w:r w:rsidR="00AF21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О РАМН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915131">
        <w:trPr>
          <w:trHeight w:val="269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AF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ГБУЗ </w:t>
            </w:r>
            <w:r w:rsidR="00AF21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восточный окружной медицинский центр Федерального медико-биологического агентства</w:t>
            </w:r>
            <w:r w:rsidR="00AF21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(Филиалы:</w:t>
            </w:r>
            <w:proofErr w:type="gramEnd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осточная больница ФГБУЗ </w:t>
            </w:r>
            <w:r w:rsidR="00AF21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восточный окружной медицинский центр Федерального медико-биологического агентства</w:t>
            </w:r>
            <w:r w:rsidR="00AF21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, Находкинская больница ФГБУЗ </w:t>
            </w:r>
            <w:r w:rsidR="00AF21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альневосточный окружной медицинский центр Федерального медико-биологического агентства</w:t>
            </w:r>
            <w:r w:rsidR="00AF21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)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9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AF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ГБУЗ </w:t>
            </w:r>
            <w:r w:rsidR="00AF21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ко-санитарн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я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част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ь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№ 98 Федерального медико-биологического агентства</w:t>
            </w:r>
            <w:r w:rsidR="00AF21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88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AF21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ГБУЗ </w:t>
            </w:r>
            <w:r w:rsidR="00AF21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едико-санитарная часть № 100 Федерального медико-биологического агентства</w:t>
            </w:r>
            <w:r w:rsidR="00AF216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6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ОО </w:t>
            </w:r>
            <w:r w:rsidR="00CF79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лай</w:t>
            </w:r>
            <w:proofErr w:type="spellEnd"/>
            <w:r w:rsidR="00CF79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84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УЗ </w:t>
            </w:r>
            <w:r w:rsidR="00CF79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зловая больница на станции Уссурийск ОАО </w:t>
            </w:r>
            <w:r w:rsidR="006538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ссийские железные дороги</w:t>
            </w:r>
            <w:r w:rsidR="00CF79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5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ОО </w:t>
            </w:r>
            <w:r w:rsidR="00CF79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иктис</w:t>
            </w:r>
            <w:proofErr w:type="spellEnd"/>
            <w:r w:rsidR="00CF79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55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ОО </w:t>
            </w:r>
            <w:r w:rsidR="00CF79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ната</w:t>
            </w:r>
            <w:r w:rsidR="00CF79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5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Медицинский центр </w:t>
            </w:r>
            <w:r w:rsidR="00CF79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виценна</w:t>
            </w:r>
            <w:r w:rsidR="00CF79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54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ОО </w:t>
            </w:r>
            <w:r w:rsidR="00CF79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ЮНИЛАБ</w:t>
            </w:r>
            <w:r w:rsidR="00CF79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6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ОО </w:t>
            </w:r>
            <w:r w:rsidR="00CF79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РТ Эксперт Владивосток</w:t>
            </w:r>
            <w:r w:rsidR="00CF79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915131">
        <w:trPr>
          <w:trHeight w:val="63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ОО </w:t>
            </w:r>
            <w:r w:rsidR="00CF79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линика лечения боли</w:t>
            </w:r>
            <w:r w:rsidR="00CF79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54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ОО </w:t>
            </w:r>
            <w:r w:rsidR="00CF79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Лег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тис</w:t>
            </w:r>
            <w:proofErr w:type="spellEnd"/>
            <w:r w:rsidR="00CF79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915131">
        <w:trPr>
          <w:trHeight w:val="6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C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ОО </w:t>
            </w:r>
            <w:r w:rsidR="00CF79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РТ-Эксперт Приморье</w:t>
            </w:r>
            <w:r w:rsidR="00CF79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B7693E">
        <w:trPr>
          <w:trHeight w:val="55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8ED" w:rsidRPr="00CD74C4" w:rsidRDefault="00C178ED" w:rsidP="002F5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  <w:r w:rsidR="002F5C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0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C178ED" w:rsidP="009B50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«ТЭС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+</w:t>
            </w:r>
          </w:p>
        </w:tc>
      </w:tr>
      <w:tr w:rsidR="00EA2D62" w:rsidRPr="00CD74C4" w:rsidTr="00915131">
        <w:trPr>
          <w:trHeight w:val="118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D62" w:rsidRPr="00B45F00" w:rsidRDefault="00EA2D62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2F5C83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</w:t>
            </w: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D62" w:rsidRPr="004B35ED" w:rsidRDefault="008D29C0" w:rsidP="0091513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B35ED">
              <w:rPr>
                <w:rFonts w:ascii="Times New Roman" w:hAnsi="Times New Roman" w:cs="Times New Roman"/>
                <w:sz w:val="28"/>
                <w:szCs w:val="28"/>
              </w:rPr>
              <w:t xml:space="preserve">НУЗ </w:t>
            </w:r>
            <w:r w:rsidR="006538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4B35ED">
              <w:rPr>
                <w:rFonts w:ascii="Times New Roman" w:hAnsi="Times New Roman" w:cs="Times New Roman"/>
                <w:sz w:val="28"/>
                <w:szCs w:val="28"/>
              </w:rPr>
              <w:t xml:space="preserve">Дорожная клиническая больница на станции Хабаровск-1 открытого акционерного общества </w:t>
            </w:r>
            <w:r w:rsidR="006538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4B35ED">
              <w:rPr>
                <w:rFonts w:ascii="Times New Roman" w:hAnsi="Times New Roman" w:cs="Times New Roman"/>
                <w:sz w:val="28"/>
                <w:szCs w:val="28"/>
              </w:rPr>
              <w:t>РЖД</w:t>
            </w:r>
            <w:r w:rsidR="006538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D62" w:rsidRPr="00B45F00" w:rsidRDefault="008D29C0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8D29C0" w:rsidRPr="00CD74C4" w:rsidTr="00915131">
        <w:trPr>
          <w:trHeight w:val="55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C0" w:rsidRPr="00B45F00" w:rsidRDefault="008D29C0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F5C83" w:rsidRPr="00B45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Pr="00B45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C0" w:rsidRPr="004B35ED" w:rsidRDefault="008D29C0" w:rsidP="009151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35ED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6538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4B35ED">
              <w:rPr>
                <w:rFonts w:ascii="Times New Roman" w:hAnsi="Times New Roman" w:cs="Times New Roman"/>
                <w:sz w:val="28"/>
                <w:szCs w:val="28"/>
              </w:rPr>
              <w:t>Стэс</w:t>
            </w:r>
            <w:proofErr w:type="spellEnd"/>
            <w:r w:rsidR="006538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C0" w:rsidRPr="00B45F00" w:rsidRDefault="008D29C0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8D29C0" w:rsidRPr="00CD74C4" w:rsidTr="00915131">
        <w:trPr>
          <w:trHeight w:val="56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C0" w:rsidRPr="00B45F00" w:rsidRDefault="008D29C0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2F5C83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3</w:t>
            </w: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C0" w:rsidRPr="00B45F00" w:rsidRDefault="00804602" w:rsidP="009151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4602">
              <w:rPr>
                <w:rFonts w:ascii="Times New Roman" w:hAnsi="Times New Roman" w:cs="Times New Roman"/>
                <w:sz w:val="28"/>
                <w:szCs w:val="28"/>
              </w:rPr>
              <w:t xml:space="preserve">МГУ им. адм. Г.И. </w:t>
            </w:r>
            <w:proofErr w:type="spellStart"/>
            <w:r w:rsidRPr="00804602">
              <w:rPr>
                <w:rFonts w:ascii="Times New Roman" w:hAnsi="Times New Roman" w:cs="Times New Roman"/>
                <w:sz w:val="28"/>
                <w:szCs w:val="28"/>
              </w:rPr>
              <w:t>Невельского</w:t>
            </w:r>
            <w:proofErr w:type="spellEnd"/>
            <w:r w:rsidRPr="00804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C0" w:rsidRPr="00B45F00" w:rsidRDefault="00DE3531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8D29C0" w:rsidRPr="00CD74C4" w:rsidTr="00915131">
        <w:trPr>
          <w:trHeight w:val="54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C0" w:rsidRPr="00B45F00" w:rsidRDefault="008D29C0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2F5C83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4</w:t>
            </w: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C0" w:rsidRPr="00B45F00" w:rsidRDefault="008D29C0" w:rsidP="009151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F00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6538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B45F00">
              <w:rPr>
                <w:rFonts w:ascii="Times New Roman" w:hAnsi="Times New Roman" w:cs="Times New Roman"/>
                <w:sz w:val="28"/>
                <w:szCs w:val="28"/>
              </w:rPr>
              <w:t>ВИТАДЕНТ</w:t>
            </w:r>
            <w:r w:rsidR="006538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C0" w:rsidRPr="00B45F00" w:rsidRDefault="00DE3531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8D29C0" w:rsidRPr="00CD74C4" w:rsidTr="000302AB">
        <w:trPr>
          <w:trHeight w:val="56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C0" w:rsidRPr="00B45F00" w:rsidRDefault="008D29C0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2F5C83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</w:t>
            </w: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C0" w:rsidRPr="00B45F00" w:rsidRDefault="008D29C0" w:rsidP="009151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F00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6538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B45F00">
              <w:rPr>
                <w:rFonts w:ascii="Times New Roman" w:hAnsi="Times New Roman" w:cs="Times New Roman"/>
                <w:sz w:val="28"/>
                <w:szCs w:val="28"/>
              </w:rPr>
              <w:t>СМАЙЛ</w:t>
            </w:r>
            <w:r w:rsidR="006538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C0" w:rsidRPr="00B45F00" w:rsidRDefault="00DE3531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8D29C0" w:rsidRPr="00CD74C4" w:rsidTr="000302AB">
        <w:trPr>
          <w:trHeight w:val="54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C0" w:rsidRPr="00B45F00" w:rsidRDefault="008D29C0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2F5C83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6</w:t>
            </w: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C0" w:rsidRPr="00B45F00" w:rsidRDefault="008D29C0" w:rsidP="009151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F00"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r w:rsidR="006538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B45F00">
              <w:rPr>
                <w:rFonts w:ascii="Times New Roman" w:hAnsi="Times New Roman" w:cs="Times New Roman"/>
                <w:sz w:val="28"/>
                <w:szCs w:val="28"/>
              </w:rPr>
              <w:t>Авиокомпания</w:t>
            </w:r>
            <w:proofErr w:type="spellEnd"/>
            <w:r w:rsidRPr="00B45F00">
              <w:rPr>
                <w:rFonts w:ascii="Times New Roman" w:hAnsi="Times New Roman" w:cs="Times New Roman"/>
                <w:sz w:val="28"/>
                <w:szCs w:val="28"/>
              </w:rPr>
              <w:t xml:space="preserve"> Аврора</w:t>
            </w:r>
            <w:r w:rsidR="006538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C0" w:rsidRPr="00B45F00" w:rsidRDefault="00DE3531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8D29C0" w:rsidRPr="00CD74C4" w:rsidTr="000302AB">
        <w:trPr>
          <w:trHeight w:val="52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C0" w:rsidRPr="00B45F00" w:rsidRDefault="008D29C0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2F5C83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</w:t>
            </w: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C0" w:rsidRPr="00B45F00" w:rsidRDefault="008D29C0" w:rsidP="009151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F00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6538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B45F00">
              <w:rPr>
                <w:rFonts w:ascii="Times New Roman" w:hAnsi="Times New Roman" w:cs="Times New Roman"/>
                <w:sz w:val="28"/>
                <w:szCs w:val="28"/>
              </w:rPr>
              <w:t>Прибой ЛТД</w:t>
            </w:r>
            <w:r w:rsidR="006538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B45F00">
              <w:rPr>
                <w:rFonts w:ascii="Times New Roman" w:hAnsi="Times New Roman" w:cs="Times New Roman"/>
                <w:sz w:val="28"/>
                <w:szCs w:val="28"/>
              </w:rPr>
              <w:t xml:space="preserve"> МЦ </w:t>
            </w:r>
            <w:r w:rsidR="006538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B45F00">
              <w:rPr>
                <w:rFonts w:ascii="Times New Roman" w:hAnsi="Times New Roman" w:cs="Times New Roman"/>
                <w:sz w:val="28"/>
                <w:szCs w:val="28"/>
              </w:rPr>
              <w:t>САНАС</w:t>
            </w:r>
            <w:r w:rsidR="006538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C0" w:rsidRPr="00B45F00" w:rsidRDefault="00DE3531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8D29C0" w:rsidRPr="00CD74C4" w:rsidTr="000302AB">
        <w:trPr>
          <w:trHeight w:val="52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C0" w:rsidRPr="00B45F00" w:rsidRDefault="008D29C0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2F5C83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8</w:t>
            </w: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C0" w:rsidRPr="00B45F00" w:rsidRDefault="008D29C0" w:rsidP="009151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F00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6538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B45F00">
              <w:rPr>
                <w:rFonts w:ascii="Times New Roman" w:hAnsi="Times New Roman" w:cs="Times New Roman"/>
                <w:sz w:val="28"/>
                <w:szCs w:val="28"/>
              </w:rPr>
              <w:t>МОЙ ДОКТОР</w:t>
            </w:r>
            <w:r w:rsidR="006538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C0" w:rsidRPr="00B45F00" w:rsidRDefault="00DE3531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8D29C0" w:rsidRPr="00CD74C4" w:rsidTr="00915131">
        <w:trPr>
          <w:trHeight w:val="48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C0" w:rsidRPr="00B45F00" w:rsidRDefault="008D29C0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2F5C83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</w:t>
            </w: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C0" w:rsidRPr="00B45F00" w:rsidRDefault="008D29C0" w:rsidP="009151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F00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6538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B45F00">
              <w:rPr>
                <w:rFonts w:ascii="Times New Roman" w:hAnsi="Times New Roman" w:cs="Times New Roman"/>
                <w:sz w:val="28"/>
                <w:szCs w:val="28"/>
              </w:rPr>
              <w:t>ЭВЕРЕСТ</w:t>
            </w:r>
            <w:r w:rsidR="006538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C0" w:rsidRPr="00B45F00" w:rsidRDefault="00DE3531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8D29C0" w:rsidRPr="00CD74C4" w:rsidTr="00915131">
        <w:trPr>
          <w:trHeight w:val="5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C0" w:rsidRPr="00B45F00" w:rsidRDefault="008D29C0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2F5C83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</w:t>
            </w: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C0" w:rsidRPr="00B45F00" w:rsidRDefault="008D29C0" w:rsidP="009151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F00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6538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B45F00">
              <w:rPr>
                <w:rFonts w:ascii="Times New Roman" w:hAnsi="Times New Roman" w:cs="Times New Roman"/>
                <w:sz w:val="28"/>
                <w:szCs w:val="28"/>
              </w:rPr>
              <w:t xml:space="preserve">МП </w:t>
            </w:r>
            <w:proofErr w:type="spellStart"/>
            <w:r w:rsidRPr="00B45F00">
              <w:rPr>
                <w:rFonts w:ascii="Times New Roman" w:hAnsi="Times New Roman" w:cs="Times New Roman"/>
                <w:sz w:val="28"/>
                <w:szCs w:val="28"/>
              </w:rPr>
              <w:t>МедФарм</w:t>
            </w:r>
            <w:proofErr w:type="spellEnd"/>
            <w:r w:rsidR="006538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C0" w:rsidRPr="00B45F00" w:rsidRDefault="00DE3531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8D29C0" w:rsidRPr="00CD74C4" w:rsidTr="000302AB">
        <w:trPr>
          <w:trHeight w:val="54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C0" w:rsidRPr="00B45F00" w:rsidRDefault="008D29C0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2F5C83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1</w:t>
            </w: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C0" w:rsidRPr="00B45F00" w:rsidRDefault="008D29C0" w:rsidP="009151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F00">
              <w:rPr>
                <w:rFonts w:ascii="Times New Roman" w:hAnsi="Times New Roman" w:cs="Times New Roman"/>
                <w:sz w:val="28"/>
                <w:szCs w:val="28"/>
              </w:rPr>
              <w:t xml:space="preserve">ФГКУ </w:t>
            </w:r>
            <w:r w:rsidR="006538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B45F00">
              <w:rPr>
                <w:rFonts w:ascii="Times New Roman" w:hAnsi="Times New Roman" w:cs="Times New Roman"/>
                <w:sz w:val="28"/>
                <w:szCs w:val="28"/>
              </w:rPr>
              <w:t>439 Военный госпиталь</w:t>
            </w:r>
            <w:r w:rsidR="00912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  <w:r w:rsidRPr="00B45F00">
              <w:rPr>
                <w:rFonts w:ascii="Times New Roman" w:hAnsi="Times New Roman" w:cs="Times New Roman"/>
                <w:sz w:val="28"/>
                <w:szCs w:val="28"/>
              </w:rPr>
              <w:t xml:space="preserve"> МО Р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C0" w:rsidRPr="00B45F00" w:rsidRDefault="00DE3531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8D29C0" w:rsidRPr="00CD74C4" w:rsidTr="000302AB">
        <w:trPr>
          <w:trHeight w:val="54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C0" w:rsidRPr="00B45F00" w:rsidRDefault="008D29C0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2F5C83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2</w:t>
            </w: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C0" w:rsidRPr="00B45F00" w:rsidRDefault="008D29C0" w:rsidP="009151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F00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6538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B45F00">
              <w:rPr>
                <w:rFonts w:ascii="Times New Roman" w:hAnsi="Times New Roman" w:cs="Times New Roman"/>
                <w:sz w:val="28"/>
                <w:szCs w:val="28"/>
              </w:rPr>
              <w:t xml:space="preserve">Центр красоты и здоровья </w:t>
            </w:r>
            <w:r w:rsidR="006538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B45F00">
              <w:rPr>
                <w:rFonts w:ascii="Times New Roman" w:hAnsi="Times New Roman" w:cs="Times New Roman"/>
                <w:sz w:val="28"/>
                <w:szCs w:val="28"/>
              </w:rPr>
              <w:t>АСПАЗИЯ</w:t>
            </w:r>
            <w:r w:rsidR="00912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C0" w:rsidRPr="00B45F00" w:rsidRDefault="00DE3531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8D29C0" w:rsidRPr="00CD74C4" w:rsidTr="000302AB">
        <w:trPr>
          <w:trHeight w:val="52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C0" w:rsidRPr="00B45F00" w:rsidRDefault="008D29C0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2F5C83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3</w:t>
            </w: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C0" w:rsidRPr="00B45F00" w:rsidRDefault="008D29C0" w:rsidP="009151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F00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6538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B45F00">
              <w:rPr>
                <w:rFonts w:ascii="Times New Roman" w:hAnsi="Times New Roman" w:cs="Times New Roman"/>
                <w:sz w:val="28"/>
                <w:szCs w:val="28"/>
              </w:rPr>
              <w:t>СфераМЕд</w:t>
            </w:r>
            <w:proofErr w:type="spellEnd"/>
            <w:r w:rsidR="00912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C0" w:rsidRPr="00B45F00" w:rsidRDefault="00DE3531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8D29C0" w:rsidRPr="00CD74C4" w:rsidTr="000302AB">
        <w:trPr>
          <w:trHeight w:val="51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C0" w:rsidRPr="00B45F00" w:rsidRDefault="008D29C0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2F5C83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4</w:t>
            </w: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C0" w:rsidRPr="00B45F00" w:rsidRDefault="008D29C0" w:rsidP="009151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F00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6538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B45F00">
              <w:rPr>
                <w:rFonts w:ascii="Times New Roman" w:hAnsi="Times New Roman" w:cs="Times New Roman"/>
                <w:sz w:val="28"/>
                <w:szCs w:val="28"/>
              </w:rPr>
              <w:t>ЭКО центр</w:t>
            </w:r>
            <w:r w:rsidR="00912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C0" w:rsidRPr="00B45F00" w:rsidRDefault="00DE3531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8D29C0" w:rsidRPr="00CD74C4" w:rsidTr="00915131">
        <w:trPr>
          <w:trHeight w:val="48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C0" w:rsidRPr="00B45F00" w:rsidRDefault="008D29C0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2F5C83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5</w:t>
            </w: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C0" w:rsidRPr="00B45F00" w:rsidRDefault="005F4835" w:rsidP="009151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F00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6538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B45F00">
              <w:rPr>
                <w:rFonts w:ascii="Times New Roman" w:hAnsi="Times New Roman" w:cs="Times New Roman"/>
                <w:sz w:val="28"/>
                <w:szCs w:val="28"/>
              </w:rPr>
              <w:t>Медицинский центр ПРИСКО</w:t>
            </w:r>
            <w:r w:rsidR="00912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C0" w:rsidRPr="00B45F00" w:rsidRDefault="00DE3531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8D29C0" w:rsidRPr="00CD74C4" w:rsidTr="000302AB">
        <w:trPr>
          <w:trHeight w:val="49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C0" w:rsidRPr="00B45F00" w:rsidRDefault="008D29C0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2F5C83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6</w:t>
            </w: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C0" w:rsidRPr="00B45F00" w:rsidRDefault="005F4835" w:rsidP="009151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F00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6538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B45F00">
              <w:rPr>
                <w:rFonts w:ascii="Times New Roman" w:hAnsi="Times New Roman" w:cs="Times New Roman"/>
                <w:sz w:val="28"/>
                <w:szCs w:val="28"/>
              </w:rPr>
              <w:t>Св. Мария</w:t>
            </w:r>
            <w:r w:rsidR="00912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29C0" w:rsidRPr="00B45F00" w:rsidRDefault="00DE3531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4835" w:rsidRPr="00CD74C4" w:rsidTr="000302AB">
        <w:trPr>
          <w:trHeight w:val="63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35" w:rsidRPr="00B45F00" w:rsidRDefault="005F4835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2F5C83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7</w:t>
            </w: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35" w:rsidRPr="00B45F00" w:rsidRDefault="005F4835" w:rsidP="009151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F00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6538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B45F00">
              <w:rPr>
                <w:rFonts w:ascii="Times New Roman" w:hAnsi="Times New Roman" w:cs="Times New Roman"/>
                <w:sz w:val="28"/>
                <w:szCs w:val="28"/>
              </w:rPr>
              <w:t>Дарофея</w:t>
            </w:r>
            <w:proofErr w:type="spellEnd"/>
            <w:r w:rsidR="00912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35" w:rsidRPr="00B45F00" w:rsidRDefault="005F4835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8D29C0" w:rsidRPr="00CD74C4" w:rsidTr="000302AB">
        <w:trPr>
          <w:trHeight w:val="49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C0" w:rsidRPr="00B45F00" w:rsidRDefault="005F4835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2F5C83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8</w:t>
            </w: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9C0" w:rsidRPr="00B45F00" w:rsidRDefault="005F4835" w:rsidP="009151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F00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6538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B45F00">
              <w:rPr>
                <w:rFonts w:ascii="Times New Roman" w:hAnsi="Times New Roman" w:cs="Times New Roman"/>
                <w:sz w:val="28"/>
                <w:szCs w:val="28"/>
              </w:rPr>
              <w:t xml:space="preserve">МЦ </w:t>
            </w:r>
            <w:r w:rsidR="006538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B45F00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  <w:r w:rsidR="00912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35" w:rsidRPr="00B45F00" w:rsidRDefault="005F4835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4835" w:rsidRPr="00CD74C4" w:rsidTr="000302AB">
        <w:trPr>
          <w:trHeight w:val="60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35" w:rsidRPr="00B45F00" w:rsidRDefault="005F4835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2F5C83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9</w:t>
            </w: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35" w:rsidRPr="00B45F00" w:rsidRDefault="005F4835" w:rsidP="009151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F00">
              <w:rPr>
                <w:rFonts w:ascii="Times New Roman" w:hAnsi="Times New Roman" w:cs="Times New Roman"/>
                <w:sz w:val="28"/>
                <w:szCs w:val="28"/>
              </w:rPr>
              <w:t xml:space="preserve">ООО Поликлиника </w:t>
            </w:r>
            <w:r w:rsidR="006538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B45F00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  <w:r w:rsidR="00912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35" w:rsidRPr="00B45F00" w:rsidRDefault="005F4835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4835" w:rsidRPr="00CD74C4" w:rsidTr="000302AB">
        <w:trPr>
          <w:trHeight w:val="57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35" w:rsidRPr="00B45F00" w:rsidRDefault="005F4835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2F5C83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35" w:rsidRPr="00B45F00" w:rsidRDefault="005F4835" w:rsidP="009151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F00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="00A5661F" w:rsidRPr="00B45F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38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proofErr w:type="gramStart"/>
            <w:r w:rsidRPr="00B45F00">
              <w:rPr>
                <w:rFonts w:ascii="Times New Roman" w:hAnsi="Times New Roman" w:cs="Times New Roman"/>
                <w:sz w:val="28"/>
                <w:szCs w:val="28"/>
              </w:rPr>
              <w:t>ПРИМ-КОНТРАКТ</w:t>
            </w:r>
            <w:proofErr w:type="gramEnd"/>
            <w:r w:rsidR="00912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35" w:rsidRPr="00B45F00" w:rsidRDefault="005F4835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4835" w:rsidRPr="00CD74C4" w:rsidTr="000302AB">
        <w:trPr>
          <w:trHeight w:val="56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35" w:rsidRPr="00B45F00" w:rsidRDefault="005F4835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2F5C83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1</w:t>
            </w: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35" w:rsidRPr="00B45F00" w:rsidRDefault="005F4835" w:rsidP="009151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F00">
              <w:rPr>
                <w:rFonts w:ascii="Times New Roman" w:hAnsi="Times New Roman" w:cs="Times New Roman"/>
                <w:sz w:val="28"/>
                <w:szCs w:val="28"/>
              </w:rPr>
              <w:t>Приморский филиал ООО «БМК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35" w:rsidRPr="00B45F00" w:rsidRDefault="005F4835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4835" w:rsidRPr="00CD74C4" w:rsidTr="000302AB">
        <w:trPr>
          <w:trHeight w:val="55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35" w:rsidRPr="00B45F00" w:rsidRDefault="005F4835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</w:t>
            </w:r>
            <w:r w:rsidR="002F5C83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2</w:t>
            </w: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35" w:rsidRPr="00B45F00" w:rsidRDefault="005F4835" w:rsidP="009151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F00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6538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B45F00">
              <w:rPr>
                <w:rFonts w:ascii="Times New Roman" w:hAnsi="Times New Roman" w:cs="Times New Roman"/>
                <w:sz w:val="28"/>
                <w:szCs w:val="28"/>
              </w:rPr>
              <w:t>Панда Мед</w:t>
            </w:r>
            <w:r w:rsidR="00912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35" w:rsidRPr="00B45F00" w:rsidRDefault="005F4835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4835" w:rsidRPr="00CD74C4" w:rsidTr="00915131">
        <w:trPr>
          <w:trHeight w:val="76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35" w:rsidRPr="00B45F00" w:rsidRDefault="005F4835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2F5C83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3</w:t>
            </w: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35" w:rsidRPr="00B45F00" w:rsidRDefault="005F4835" w:rsidP="009151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F00">
              <w:rPr>
                <w:rFonts w:ascii="Times New Roman" w:hAnsi="Times New Roman" w:cs="Times New Roman"/>
                <w:sz w:val="28"/>
                <w:szCs w:val="28"/>
              </w:rPr>
              <w:t xml:space="preserve">Хабаровский филиал ФГБУ НКЦО ФМБА России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35" w:rsidRPr="00B45F00" w:rsidRDefault="005F4835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4835" w:rsidRPr="00CD74C4" w:rsidTr="000302AB">
        <w:trPr>
          <w:trHeight w:val="553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35" w:rsidRPr="00B45F00" w:rsidRDefault="005F4835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2F5C83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4</w:t>
            </w: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35" w:rsidRPr="00B45F00" w:rsidRDefault="005F4835" w:rsidP="009151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F00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6538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B45F00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="00912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35" w:rsidRPr="00B45F00" w:rsidRDefault="005F4835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4835" w:rsidRPr="00CD74C4" w:rsidTr="000302AB">
        <w:trPr>
          <w:trHeight w:val="54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35" w:rsidRPr="00B45F00" w:rsidRDefault="005F4835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2F5C83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5</w:t>
            </w: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35" w:rsidRPr="00B45F00" w:rsidRDefault="005F4835" w:rsidP="009151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F00">
              <w:rPr>
                <w:rFonts w:ascii="Times New Roman" w:hAnsi="Times New Roman" w:cs="Times New Roman"/>
                <w:sz w:val="28"/>
                <w:szCs w:val="28"/>
              </w:rPr>
              <w:t xml:space="preserve">МУП </w:t>
            </w:r>
            <w:r w:rsidR="006538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B45F00">
              <w:rPr>
                <w:rFonts w:ascii="Times New Roman" w:hAnsi="Times New Roman" w:cs="Times New Roman"/>
                <w:sz w:val="28"/>
                <w:szCs w:val="28"/>
              </w:rPr>
              <w:t>стоматологическая поликлиника</w:t>
            </w:r>
            <w:r w:rsidR="00912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35" w:rsidRPr="00B45F00" w:rsidRDefault="005F4835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4835" w:rsidRPr="00CD74C4" w:rsidTr="000302AB">
        <w:trPr>
          <w:trHeight w:val="527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35" w:rsidRPr="00B45F00" w:rsidRDefault="005F4835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2F5C83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6</w:t>
            </w: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35" w:rsidRPr="00B45F00" w:rsidRDefault="005F4835" w:rsidP="009151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F00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6538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r w:rsidRPr="00B45F00">
              <w:rPr>
                <w:rFonts w:ascii="Times New Roman" w:hAnsi="Times New Roman" w:cs="Times New Roman"/>
                <w:sz w:val="28"/>
                <w:szCs w:val="28"/>
              </w:rPr>
              <w:t>Приморский центр микрохирургии глаза</w:t>
            </w:r>
            <w:r w:rsidR="00912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35" w:rsidRPr="00B45F00" w:rsidRDefault="005F4835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5F4835" w:rsidRPr="00CD74C4" w:rsidTr="00915131">
        <w:trPr>
          <w:trHeight w:val="62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35" w:rsidRPr="00B45F00" w:rsidRDefault="005F4835" w:rsidP="000302AB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2F5C83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</w:t>
            </w: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6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835" w:rsidRPr="00B45F00" w:rsidRDefault="005F4835" w:rsidP="009151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5F00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65385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«</w:t>
            </w:r>
            <w:proofErr w:type="spellStart"/>
            <w:r w:rsidRPr="00B45F00">
              <w:rPr>
                <w:rFonts w:ascii="Times New Roman" w:hAnsi="Times New Roman" w:cs="Times New Roman"/>
                <w:sz w:val="28"/>
                <w:szCs w:val="28"/>
              </w:rPr>
              <w:t>Хэппи</w:t>
            </w:r>
            <w:proofErr w:type="spellEnd"/>
            <w:r w:rsidRPr="00B45F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45F00">
              <w:rPr>
                <w:rFonts w:ascii="Times New Roman" w:hAnsi="Times New Roman" w:cs="Times New Roman"/>
                <w:sz w:val="28"/>
                <w:szCs w:val="28"/>
              </w:rPr>
              <w:t>Смайл</w:t>
            </w:r>
            <w:proofErr w:type="spellEnd"/>
            <w:r w:rsidR="009120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835" w:rsidRPr="00B45F00" w:rsidRDefault="005F4835" w:rsidP="000302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</w:p>
        </w:tc>
      </w:tr>
      <w:tr w:rsidR="00C178ED" w:rsidRPr="00CD74C4" w:rsidTr="00CD74C4">
        <w:trPr>
          <w:trHeight w:val="106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B45F00" w:rsidRDefault="00C178ED" w:rsidP="00BB0BD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медицинских организаций, участвующих в территориальной программ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B45F00" w:rsidRDefault="00A5661F" w:rsidP="00620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  <w:r w:rsidR="006200DE" w:rsidRPr="00B45F0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</w:t>
            </w:r>
          </w:p>
        </w:tc>
      </w:tr>
      <w:tr w:rsidR="00C178ED" w:rsidRPr="00CD74C4" w:rsidTr="00915131">
        <w:trPr>
          <w:trHeight w:val="1004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8ED" w:rsidRPr="00CD74C4" w:rsidRDefault="00C178ED" w:rsidP="00915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D74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них медицинских организаций, осуществляющих деятельность в сфере обязательного медицинского страх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8ED" w:rsidRPr="00CD74C4" w:rsidRDefault="003E537B" w:rsidP="003228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E53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6</w:t>
            </w:r>
          </w:p>
        </w:tc>
      </w:tr>
      <w:tr w:rsidR="00C178ED" w:rsidRPr="00CD74C4" w:rsidTr="00CD74C4">
        <w:trPr>
          <w:trHeight w:val="435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78ED" w:rsidRPr="00CD74C4" w:rsidRDefault="00C178ED" w:rsidP="00CF6E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43280F" w:rsidRPr="00FA3731" w:rsidRDefault="00FA3731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</w:t>
      </w:r>
    </w:p>
    <w:p w:rsidR="00FA3731" w:rsidRPr="008A68B5" w:rsidRDefault="00FA3731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УЗ – государственное автономное учреждение здравоохранения</w:t>
      </w:r>
      <w:r w:rsidR="00EA6460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A3731" w:rsidRPr="008A68B5" w:rsidRDefault="00FA3731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БУЗ - государственное бюджетное учреждение здравоохранения</w:t>
      </w:r>
      <w:r w:rsidR="00EA6460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A3731" w:rsidRPr="008A68B5" w:rsidRDefault="00FA3731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ГБУЗ – краевое государственное бюджетное учреждение здравоохранения</w:t>
      </w:r>
      <w:r w:rsidR="00EA6460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A3731" w:rsidRPr="008A68B5" w:rsidRDefault="00FA3731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О – автономная некоммерческая организация</w:t>
      </w:r>
      <w:r w:rsidR="00EA6460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A3731" w:rsidRPr="008A68B5" w:rsidRDefault="00FA3731" w:rsidP="00735C5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БОУ ВПО – </w:t>
      </w:r>
      <w:r w:rsidR="00735C5A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сударственное бюджетное образовательное учреждение высшего профессионального образования</w:t>
      </w:r>
      <w:r w:rsidR="00EA6460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A3731" w:rsidRPr="008A68B5" w:rsidRDefault="00FA3731" w:rsidP="00735C5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ГАОУ ВПО – </w:t>
      </w:r>
      <w:r w:rsidR="003A16AD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="00735C5A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еральное государственное автономное образовательное учреждение высшего профессионального образования</w:t>
      </w:r>
      <w:r w:rsidR="00EA6460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A3731" w:rsidRDefault="00FA3731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УЗ – </w:t>
      </w:r>
      <w:r w:rsidR="00735C5A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государственное учреждение здравоохранения</w:t>
      </w:r>
      <w:r w:rsidR="00EA6460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BF3436" w:rsidRPr="008A68B5" w:rsidRDefault="00BF3436" w:rsidP="00BF3436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F34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ГУ им. </w:t>
      </w:r>
      <w:r w:rsidR="00804602" w:rsidRPr="00804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Pr="00804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м</w:t>
      </w:r>
      <w:r w:rsidR="00804602" w:rsidRPr="0080460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BF34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.И. </w:t>
      </w:r>
      <w:proofErr w:type="spellStart"/>
      <w:r w:rsidRPr="00BF34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вельского</w:t>
      </w:r>
      <w:proofErr w:type="spellEnd"/>
      <w:r w:rsidRPr="00BF34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BF34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ое бюджетное образовательное учреждение высшего профессионального образования «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рской государственный университет имени адмирала </w:t>
      </w:r>
      <w:r w:rsidRPr="00BF34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.И. </w:t>
      </w:r>
      <w:proofErr w:type="spellStart"/>
      <w:r w:rsidRPr="00BF34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вельского</w:t>
      </w:r>
      <w:proofErr w:type="spellEnd"/>
      <w:r w:rsidRPr="00BF34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A3731" w:rsidRPr="008A68B5" w:rsidRDefault="00FA3731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ООО – </w:t>
      </w:r>
      <w:r w:rsidR="00735C5A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щество с ограниченной ответственностью</w:t>
      </w:r>
      <w:r w:rsidR="00EA6460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A3731" w:rsidRPr="008A68B5" w:rsidRDefault="009D66ED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ГКУ – </w:t>
      </w:r>
      <w:r w:rsidR="00735C5A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ое государственное казенное учреждение</w:t>
      </w:r>
      <w:r w:rsidR="00EA6460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D66ED" w:rsidRPr="008A68B5" w:rsidRDefault="009D66ED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КУЗ – </w:t>
      </w:r>
      <w:r w:rsidR="00735C5A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ое казенное учреждение здравоохранения</w:t>
      </w:r>
      <w:r w:rsidR="00EA6460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D66ED" w:rsidRPr="008A68B5" w:rsidRDefault="009D66ED" w:rsidP="00735C5A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ГБУ </w:t>
      </w:r>
      <w:r w:rsidR="0065385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НЦ ФПД</w:t>
      </w:r>
      <w:r w:rsidR="0091205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 РАМН – </w:t>
      </w:r>
      <w:r w:rsidR="003A16AD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</w:t>
      </w:r>
      <w:r w:rsidR="00735C5A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еральное государственное бюджетное учреждение «Дальневосточный научный центр физиологии и патологии дыхания» Сибирского отделения Российской академии медицинских наук</w:t>
      </w:r>
      <w:r w:rsidR="00EA6460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D66ED" w:rsidRPr="008A68B5" w:rsidRDefault="009D66ED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ГБУЗ – </w:t>
      </w:r>
      <w:r w:rsidR="00735C5A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ое государственное бюджетное учреждение здравоохранения</w:t>
      </w:r>
      <w:r w:rsidR="00EA6460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9D66ED" w:rsidRDefault="009D66ED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ГБУ - </w:t>
      </w:r>
      <w:r w:rsidR="00273C68"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ое</w:t>
      </w:r>
      <w:r w:rsidR="00273C68" w:rsidRPr="00273C6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сударственное бюджетное учреждение</w:t>
      </w:r>
      <w:r w:rsid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A68B5" w:rsidRDefault="008A68B5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ГКУЗ – </w:t>
      </w:r>
      <w:r w:rsidR="00875E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сударственное казенное учреждение здравоохранения</w:t>
      </w:r>
      <w:r w:rsidR="004B3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A68B5" w:rsidRDefault="008A68B5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АО – </w:t>
      </w:r>
      <w:r w:rsidR="00500F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крытое акционерное общество</w:t>
      </w:r>
      <w:r w:rsidR="004B3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A68B5" w:rsidRDefault="008A68B5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О – </w:t>
      </w:r>
      <w:r w:rsidR="00500F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</w:t>
      </w:r>
      <w:r w:rsidR="00500F90" w:rsidRPr="00500F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ционерное общество</w:t>
      </w:r>
      <w:r w:rsidR="004B3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A68B5" w:rsidRDefault="008A68B5" w:rsidP="00500F90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68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ГБУ НКЦО ФМБ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="00500F90" w:rsidRPr="00500F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едеральное государственное бюджетное учреждение «Научно-клинический центр оториноларингологии Федерального медико-биологического агентства»</w:t>
      </w:r>
      <w:r w:rsidR="004B3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8A68B5" w:rsidRDefault="008A68B5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УП – </w:t>
      </w:r>
      <w:r w:rsidR="000103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010366" w:rsidRPr="0001036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ниципальное унитарное предприятие</w:t>
      </w:r>
      <w:r w:rsidR="004B35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sectPr w:rsidR="008A68B5" w:rsidSect="00C178ED">
      <w:headerReference w:type="default" r:id="rId8"/>
      <w:pgSz w:w="11906" w:h="16838"/>
      <w:pgMar w:top="1134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B00" w:rsidRDefault="001F5B00" w:rsidP="00CD74C4">
      <w:pPr>
        <w:spacing w:after="0" w:line="240" w:lineRule="auto"/>
      </w:pPr>
      <w:r>
        <w:separator/>
      </w:r>
    </w:p>
  </w:endnote>
  <w:endnote w:type="continuationSeparator" w:id="0">
    <w:p w:rsidR="001F5B00" w:rsidRDefault="001F5B00" w:rsidP="00CD7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B00" w:rsidRDefault="001F5B00" w:rsidP="00CD74C4">
      <w:pPr>
        <w:spacing w:after="0" w:line="240" w:lineRule="auto"/>
      </w:pPr>
      <w:r>
        <w:separator/>
      </w:r>
    </w:p>
  </w:footnote>
  <w:footnote w:type="continuationSeparator" w:id="0">
    <w:p w:rsidR="001F5B00" w:rsidRDefault="001F5B00" w:rsidP="00CD7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1187299"/>
      <w:docPartObj>
        <w:docPartGallery w:val="Page Numbers (Top of Page)"/>
        <w:docPartUnique/>
      </w:docPartObj>
    </w:sdtPr>
    <w:sdtEndPr/>
    <w:sdtContent>
      <w:p w:rsidR="00653855" w:rsidRDefault="006538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602">
          <w:rPr>
            <w:noProof/>
          </w:rPr>
          <w:t>8</w:t>
        </w:r>
        <w:r>
          <w:fldChar w:fldCharType="end"/>
        </w:r>
      </w:p>
    </w:sdtContent>
  </w:sdt>
  <w:p w:rsidR="00653855" w:rsidRDefault="0065385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E76"/>
    <w:rsid w:val="00010366"/>
    <w:rsid w:val="00013F1D"/>
    <w:rsid w:val="000302AB"/>
    <w:rsid w:val="000B390E"/>
    <w:rsid w:val="000E01FE"/>
    <w:rsid w:val="000E2385"/>
    <w:rsid w:val="000F1087"/>
    <w:rsid w:val="001115EF"/>
    <w:rsid w:val="0016138A"/>
    <w:rsid w:val="00170A47"/>
    <w:rsid w:val="00187542"/>
    <w:rsid w:val="001E0BCA"/>
    <w:rsid w:val="001E41A1"/>
    <w:rsid w:val="001F5B00"/>
    <w:rsid w:val="00226602"/>
    <w:rsid w:val="00273918"/>
    <w:rsid w:val="00273C68"/>
    <w:rsid w:val="0028470E"/>
    <w:rsid w:val="00294CE6"/>
    <w:rsid w:val="002A36A2"/>
    <w:rsid w:val="002C16BD"/>
    <w:rsid w:val="002D367D"/>
    <w:rsid w:val="002E3F89"/>
    <w:rsid w:val="002E7C98"/>
    <w:rsid w:val="002F5C83"/>
    <w:rsid w:val="003228CC"/>
    <w:rsid w:val="00343D62"/>
    <w:rsid w:val="00354CC0"/>
    <w:rsid w:val="00363F45"/>
    <w:rsid w:val="00376E5E"/>
    <w:rsid w:val="003861D9"/>
    <w:rsid w:val="003A16AD"/>
    <w:rsid w:val="003A3EBF"/>
    <w:rsid w:val="003D3505"/>
    <w:rsid w:val="003E0D5A"/>
    <w:rsid w:val="003E537B"/>
    <w:rsid w:val="0043280F"/>
    <w:rsid w:val="00441C57"/>
    <w:rsid w:val="00442880"/>
    <w:rsid w:val="00454EA6"/>
    <w:rsid w:val="004B31DD"/>
    <w:rsid w:val="004B35ED"/>
    <w:rsid w:val="00500F90"/>
    <w:rsid w:val="00502352"/>
    <w:rsid w:val="005B3817"/>
    <w:rsid w:val="005D3803"/>
    <w:rsid w:val="005F4835"/>
    <w:rsid w:val="006200DE"/>
    <w:rsid w:val="00620A70"/>
    <w:rsid w:val="00636BCB"/>
    <w:rsid w:val="00653855"/>
    <w:rsid w:val="00680953"/>
    <w:rsid w:val="00690670"/>
    <w:rsid w:val="006C1D66"/>
    <w:rsid w:val="006C75F5"/>
    <w:rsid w:val="006F7846"/>
    <w:rsid w:val="00705F34"/>
    <w:rsid w:val="0071059C"/>
    <w:rsid w:val="0071192D"/>
    <w:rsid w:val="007260CB"/>
    <w:rsid w:val="00735C5A"/>
    <w:rsid w:val="007924B4"/>
    <w:rsid w:val="007C6D9E"/>
    <w:rsid w:val="007E3329"/>
    <w:rsid w:val="00803F93"/>
    <w:rsid w:val="00804602"/>
    <w:rsid w:val="008272B5"/>
    <w:rsid w:val="00827F0E"/>
    <w:rsid w:val="00833DE3"/>
    <w:rsid w:val="0084790A"/>
    <w:rsid w:val="00847A44"/>
    <w:rsid w:val="00854FCB"/>
    <w:rsid w:val="00856A1A"/>
    <w:rsid w:val="00875E92"/>
    <w:rsid w:val="008A68B5"/>
    <w:rsid w:val="008B63F5"/>
    <w:rsid w:val="008D29C0"/>
    <w:rsid w:val="00912050"/>
    <w:rsid w:val="00915131"/>
    <w:rsid w:val="009416B2"/>
    <w:rsid w:val="009578FF"/>
    <w:rsid w:val="00965ACB"/>
    <w:rsid w:val="009A1571"/>
    <w:rsid w:val="009A7B4F"/>
    <w:rsid w:val="009B50C3"/>
    <w:rsid w:val="009D66ED"/>
    <w:rsid w:val="00A00579"/>
    <w:rsid w:val="00A07C4D"/>
    <w:rsid w:val="00A22742"/>
    <w:rsid w:val="00A3055F"/>
    <w:rsid w:val="00A5661F"/>
    <w:rsid w:val="00A81C08"/>
    <w:rsid w:val="00AD341B"/>
    <w:rsid w:val="00AF2167"/>
    <w:rsid w:val="00B11AAF"/>
    <w:rsid w:val="00B16736"/>
    <w:rsid w:val="00B22FD5"/>
    <w:rsid w:val="00B240BA"/>
    <w:rsid w:val="00B365A8"/>
    <w:rsid w:val="00B45F00"/>
    <w:rsid w:val="00B75144"/>
    <w:rsid w:val="00B7693E"/>
    <w:rsid w:val="00B86FA1"/>
    <w:rsid w:val="00B945FD"/>
    <w:rsid w:val="00B97946"/>
    <w:rsid w:val="00BA3E85"/>
    <w:rsid w:val="00BB0BD9"/>
    <w:rsid w:val="00BC7654"/>
    <w:rsid w:val="00BD0BF7"/>
    <w:rsid w:val="00BD39CF"/>
    <w:rsid w:val="00BF3436"/>
    <w:rsid w:val="00C178ED"/>
    <w:rsid w:val="00C2550A"/>
    <w:rsid w:val="00C2708E"/>
    <w:rsid w:val="00C3679C"/>
    <w:rsid w:val="00C61DFD"/>
    <w:rsid w:val="00C67F0C"/>
    <w:rsid w:val="00C82B90"/>
    <w:rsid w:val="00C82C70"/>
    <w:rsid w:val="00C90D4B"/>
    <w:rsid w:val="00CD74C4"/>
    <w:rsid w:val="00CF6E76"/>
    <w:rsid w:val="00CF7959"/>
    <w:rsid w:val="00D12519"/>
    <w:rsid w:val="00D52D3E"/>
    <w:rsid w:val="00D52F60"/>
    <w:rsid w:val="00D62824"/>
    <w:rsid w:val="00DB70BE"/>
    <w:rsid w:val="00DE3531"/>
    <w:rsid w:val="00E66375"/>
    <w:rsid w:val="00E7092D"/>
    <w:rsid w:val="00E84F6E"/>
    <w:rsid w:val="00EA2D62"/>
    <w:rsid w:val="00EA5461"/>
    <w:rsid w:val="00EA6460"/>
    <w:rsid w:val="00EB3168"/>
    <w:rsid w:val="00EC686F"/>
    <w:rsid w:val="00ED6A67"/>
    <w:rsid w:val="00F0496E"/>
    <w:rsid w:val="00F2457F"/>
    <w:rsid w:val="00F24935"/>
    <w:rsid w:val="00F62D88"/>
    <w:rsid w:val="00F833E5"/>
    <w:rsid w:val="00FA3731"/>
    <w:rsid w:val="00FD7CBC"/>
    <w:rsid w:val="00FF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8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D7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74C4"/>
  </w:style>
  <w:style w:type="paragraph" w:styleId="a7">
    <w:name w:val="footer"/>
    <w:basedOn w:val="a"/>
    <w:link w:val="a8"/>
    <w:uiPriority w:val="99"/>
    <w:unhideWhenUsed/>
    <w:rsid w:val="00CD7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74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80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D7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74C4"/>
  </w:style>
  <w:style w:type="paragraph" w:styleId="a7">
    <w:name w:val="footer"/>
    <w:basedOn w:val="a"/>
    <w:link w:val="a8"/>
    <w:uiPriority w:val="99"/>
    <w:unhideWhenUsed/>
    <w:rsid w:val="00CD7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7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0B890-9F7B-4A63-80AE-9F8CBFB9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еменко Татьяна Сергеевна</dc:creator>
  <cp:lastModifiedBy>Абашина Лариса Анатольевна</cp:lastModifiedBy>
  <cp:revision>4</cp:revision>
  <cp:lastPrinted>2016-01-13T04:09:00Z</cp:lastPrinted>
  <dcterms:created xsi:type="dcterms:W3CDTF">2015-12-15T00:05:00Z</dcterms:created>
  <dcterms:modified xsi:type="dcterms:W3CDTF">2016-01-13T04:09:00Z</dcterms:modified>
</cp:coreProperties>
</file>